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518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3369"/>
        <w:gridCol w:w="6979"/>
      </w:tblGrid>
      <w:tr w:rsidR="00E06C27" w:rsidRPr="00B16310" w:rsidTr="00730B20">
        <w:tc>
          <w:tcPr>
            <w:tcW w:w="3369" w:type="dxa"/>
          </w:tcPr>
          <w:p w:rsidR="00E06C27" w:rsidRPr="00B16310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uk-UA"/>
              </w:rPr>
            </w:pPr>
            <w:r w:rsidRPr="00B1631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uk-UA"/>
              </w:rPr>
              <w:t>Назва предмета закупівлі</w:t>
            </w:r>
          </w:p>
        </w:tc>
        <w:tc>
          <w:tcPr>
            <w:tcW w:w="6979" w:type="dxa"/>
          </w:tcPr>
          <w:p w:rsidR="00E06C27" w:rsidRPr="00B16310" w:rsidRDefault="002B2CA9" w:rsidP="00A2060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</w:pPr>
            <w:r w:rsidRPr="00B16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>Бензин А-95 в талонах (</w:t>
            </w:r>
            <w:proofErr w:type="spellStart"/>
            <w:r w:rsidRPr="00B16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>скретч</w:t>
            </w:r>
            <w:proofErr w:type="spellEnd"/>
            <w:r w:rsidRPr="00B16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 xml:space="preserve">-картах), дизельне </w:t>
            </w:r>
            <w:r w:rsidR="00124F2A" w:rsidRPr="00B16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>паливо в талонах (</w:t>
            </w:r>
            <w:proofErr w:type="spellStart"/>
            <w:r w:rsidR="00124F2A" w:rsidRPr="00B16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>скретч</w:t>
            </w:r>
            <w:proofErr w:type="spellEnd"/>
            <w:r w:rsidR="00124F2A" w:rsidRPr="00B16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>-картах</w:t>
            </w:r>
            <w:r w:rsidRPr="00B16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>)</w:t>
            </w:r>
            <w:r w:rsidR="00E31A7E" w:rsidRPr="00B16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 xml:space="preserve">, </w:t>
            </w:r>
            <w:r w:rsidRPr="00B16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>код ДК 021:2015 - 09130000-9 Нафта і дистиляти</w:t>
            </w:r>
          </w:p>
        </w:tc>
      </w:tr>
      <w:tr w:rsidR="00E06C27" w:rsidRPr="00B16310" w:rsidTr="00730B20">
        <w:tc>
          <w:tcPr>
            <w:tcW w:w="3369" w:type="dxa"/>
          </w:tcPr>
          <w:p w:rsidR="00E06C27" w:rsidRPr="00B16310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uk-UA"/>
              </w:rPr>
            </w:pPr>
            <w:r w:rsidRPr="00B1631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6979" w:type="dxa"/>
          </w:tcPr>
          <w:p w:rsidR="00E06C27" w:rsidRPr="00B16310" w:rsidRDefault="006333A9" w:rsidP="00E06C2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</w:pPr>
            <w:r w:rsidRPr="006333A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>UA-2026-03-03-015376-a</w:t>
            </w:r>
          </w:p>
        </w:tc>
      </w:tr>
      <w:tr w:rsidR="003951D0" w:rsidRPr="00FB6B39" w:rsidTr="00730B20">
        <w:tc>
          <w:tcPr>
            <w:tcW w:w="3369" w:type="dxa"/>
          </w:tcPr>
          <w:p w:rsidR="003951D0" w:rsidRPr="00B1631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uk-UA"/>
              </w:rPr>
            </w:pPr>
            <w:r w:rsidRPr="00B1631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6979" w:type="dxa"/>
          </w:tcPr>
          <w:p w:rsidR="003951D0" w:rsidRPr="00B16310" w:rsidRDefault="003951D0" w:rsidP="006A33E1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</w:pPr>
            <w:r w:rsidRPr="00B16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>Очікувана вартість предмета закупівлі визначена згідно вимог наказу Міністерства розвитку економіки, торгівлі та сільського господарства України від 12.02.2020 №275 «Про затвердження примірної методики визначення очікуваної вартості предмета закупівлі» методом порівняння ринкових цін, на підставі інформації що міститься в мережі «Інтернет» у відкритому доступі, а саме з сайтів постачальників щодо середньої вартості палива на заправках України та Донецької області з урахуванням вимог постанови</w:t>
            </w:r>
            <w:r w:rsidR="007B76D4" w:rsidRPr="00B16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 xml:space="preserve"> Кабінету Міністрів України від </w:t>
            </w:r>
            <w:r w:rsidR="00BD38EB" w:rsidRPr="00B16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 xml:space="preserve">02 березня 2022 р. </w:t>
            </w:r>
            <w:r w:rsidRPr="00B16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>№ 178 «Деякі питання обкладення податком на додану вартість за нульовою ставкою у період воєнного стану»</w:t>
            </w:r>
            <w:r w:rsidR="006A33E1" w:rsidRPr="00B16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>.</w:t>
            </w:r>
          </w:p>
        </w:tc>
      </w:tr>
      <w:tr w:rsidR="00A0489D" w:rsidRPr="00B16310" w:rsidTr="00730B20">
        <w:tc>
          <w:tcPr>
            <w:tcW w:w="3369" w:type="dxa"/>
          </w:tcPr>
          <w:p w:rsidR="00A0489D" w:rsidRPr="00B16310" w:rsidRDefault="00A0489D" w:rsidP="00A0489D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uk-UA"/>
              </w:rPr>
            </w:pPr>
            <w:r w:rsidRPr="00B1631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uk-UA"/>
              </w:rPr>
              <w:t>Розмір бюджетного призначення</w:t>
            </w:r>
          </w:p>
        </w:tc>
        <w:tc>
          <w:tcPr>
            <w:tcW w:w="6979" w:type="dxa"/>
          </w:tcPr>
          <w:p w:rsidR="00A0489D" w:rsidRPr="00B16310" w:rsidRDefault="00A0489D" w:rsidP="00A0489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</w:pPr>
            <w:r w:rsidRPr="00B16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>К</w:t>
            </w:r>
            <w:r w:rsidR="004156E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>ошти Державного бюджету України (</w:t>
            </w:r>
            <w:r w:rsidR="006333A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>субвенції місцевого бюджету</w:t>
            </w:r>
            <w:r w:rsidR="004156E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>)</w:t>
            </w:r>
          </w:p>
          <w:p w:rsidR="00A0489D" w:rsidRPr="00B16310" w:rsidRDefault="00A0489D" w:rsidP="00A0489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</w:pPr>
            <w:r w:rsidRPr="00B16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>КПКВК– 6521010 “Забезпечення заходів у сфері безпеки держави та діяльності органів системи Служби Безпеки України”</w:t>
            </w:r>
            <w:r w:rsidR="007B76D4" w:rsidRPr="00B16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 xml:space="preserve">, </w:t>
            </w:r>
            <w:r w:rsidRPr="00B16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>КЕКВ 2210 «Предмети, обладнання, матеріали та інвентар»</w:t>
            </w:r>
            <w:r w:rsidR="006A33E1" w:rsidRPr="00B16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>.</w:t>
            </w:r>
          </w:p>
          <w:p w:rsidR="006A33E1" w:rsidRPr="00B16310" w:rsidRDefault="006A33E1" w:rsidP="00A0489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</w:pPr>
            <w:r w:rsidRPr="00B16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 xml:space="preserve">Очікувана </w:t>
            </w:r>
            <w:r w:rsidR="006333A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>вартість становить: 3003000</w:t>
            </w:r>
            <w:r w:rsidRPr="00B16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>,00 грн. з ПДВ 0%</w:t>
            </w:r>
          </w:p>
        </w:tc>
      </w:tr>
      <w:tr w:rsidR="00E06C27" w:rsidRPr="00FB6B39" w:rsidTr="00730B20">
        <w:tc>
          <w:tcPr>
            <w:tcW w:w="3369" w:type="dxa"/>
          </w:tcPr>
          <w:p w:rsidR="00E06C27" w:rsidRPr="00B16310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uk-UA"/>
              </w:rPr>
            </w:pPr>
            <w:r w:rsidRPr="00B1631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979" w:type="dxa"/>
          </w:tcPr>
          <w:p w:rsidR="001C2569" w:rsidRPr="00B16310" w:rsidRDefault="00CC08BB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</w:pPr>
            <w:r w:rsidRPr="00B16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 xml:space="preserve">Технічні та якісні характеристики предмета закупівлі визначені відповідно до потреб замовника з </w:t>
            </w:r>
            <w:r w:rsidR="001C2569" w:rsidRPr="00B16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>урахуванням вимог законодавства.</w:t>
            </w:r>
          </w:p>
          <w:p w:rsidR="00B92440" w:rsidRPr="00B16310" w:rsidRDefault="00095FBF" w:rsidP="00B92440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6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>Учасники процедури закупівлі повинні надати в складі пропозиції інформацію та документи, які підтверджують відповідність пропозиції учасника технічним, якісним, кількісним вимогам до предме</w:t>
            </w:r>
            <w:r w:rsidR="00B92440" w:rsidRPr="00B163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uk-UA"/>
              </w:rPr>
              <w:t xml:space="preserve">та закупівлі. </w:t>
            </w:r>
            <w:r w:rsidR="00431664" w:rsidRPr="00B163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8078C2" w:rsidRPr="00B163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хнічні та якісні характеристики предмета закупівлі підготовлені з дотриманням принципів здійснення публічних </w:t>
            </w:r>
            <w:proofErr w:type="spellStart"/>
            <w:r w:rsidR="008078C2" w:rsidRPr="00B163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="008078C2" w:rsidRPr="00B163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недискримінації учасників.</w:t>
            </w:r>
            <w:r w:rsidR="007B76D4" w:rsidRPr="00B163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92440" w:rsidRPr="00B163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авець повинен передати (поставити) Покупцю Товар, якість якого відповідає сертифікату відповідності, чинними державними стандартами України на Товари такого типу і підтверджується паспортом виробника.</w:t>
            </w:r>
            <w:r w:rsidR="007B76D4" w:rsidRPr="00B163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92440" w:rsidRPr="00B163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Якість палива повинна відповідати ДСТУ вимогам заводу-виробника. Підтвердженням неналежної якості палива (не відповідність ДСТУ) є Висновок експертизи незалежної експертної організації, акредитованої лабораторії, в порядку згідно діючого законодавства України. </w:t>
            </w:r>
          </w:p>
          <w:p w:rsidR="00B92440" w:rsidRPr="00B16310" w:rsidRDefault="00B92440" w:rsidP="00B92440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16310" w:rsidRPr="007B76D4" w:rsidRDefault="00B16310" w:rsidP="00FB6B39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x-none"/>
        </w:rPr>
      </w:pPr>
      <w:bookmarkStart w:id="0" w:name="_GoBack"/>
      <w:bookmarkEnd w:id="0"/>
    </w:p>
    <w:sectPr w:rsidR="00B16310" w:rsidRPr="007B76D4" w:rsidSect="003C206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5B"/>
    <w:rsid w:val="00004A7E"/>
    <w:rsid w:val="0001051E"/>
    <w:rsid w:val="0001643C"/>
    <w:rsid w:val="000274C0"/>
    <w:rsid w:val="00034D56"/>
    <w:rsid w:val="0007059B"/>
    <w:rsid w:val="00084028"/>
    <w:rsid w:val="00095FBF"/>
    <w:rsid w:val="000A2C5B"/>
    <w:rsid w:val="000F5CD1"/>
    <w:rsid w:val="0010389A"/>
    <w:rsid w:val="0010410C"/>
    <w:rsid w:val="00105861"/>
    <w:rsid w:val="0010688A"/>
    <w:rsid w:val="00124F2A"/>
    <w:rsid w:val="001A5E3A"/>
    <w:rsid w:val="001B7479"/>
    <w:rsid w:val="001C2569"/>
    <w:rsid w:val="00205C38"/>
    <w:rsid w:val="00231D57"/>
    <w:rsid w:val="002B2CA9"/>
    <w:rsid w:val="002D1E73"/>
    <w:rsid w:val="002D3533"/>
    <w:rsid w:val="002F0BAE"/>
    <w:rsid w:val="002F6F0F"/>
    <w:rsid w:val="0034376D"/>
    <w:rsid w:val="003951D0"/>
    <w:rsid w:val="003A5C2D"/>
    <w:rsid w:val="003B225F"/>
    <w:rsid w:val="003B2D0A"/>
    <w:rsid w:val="003C206E"/>
    <w:rsid w:val="003E364C"/>
    <w:rsid w:val="00413CDB"/>
    <w:rsid w:val="004156E6"/>
    <w:rsid w:val="0042519D"/>
    <w:rsid w:val="00426443"/>
    <w:rsid w:val="00431664"/>
    <w:rsid w:val="004517E3"/>
    <w:rsid w:val="0049245C"/>
    <w:rsid w:val="004B535B"/>
    <w:rsid w:val="004B5E0C"/>
    <w:rsid w:val="004C7B46"/>
    <w:rsid w:val="00512010"/>
    <w:rsid w:val="00513801"/>
    <w:rsid w:val="00515DA6"/>
    <w:rsid w:val="0052189A"/>
    <w:rsid w:val="00540D3B"/>
    <w:rsid w:val="005459FB"/>
    <w:rsid w:val="00557ACF"/>
    <w:rsid w:val="00594D01"/>
    <w:rsid w:val="005A0969"/>
    <w:rsid w:val="005D1F43"/>
    <w:rsid w:val="005D677F"/>
    <w:rsid w:val="005F4ADC"/>
    <w:rsid w:val="00612292"/>
    <w:rsid w:val="00612971"/>
    <w:rsid w:val="006333A9"/>
    <w:rsid w:val="00694427"/>
    <w:rsid w:val="00696604"/>
    <w:rsid w:val="006A33E1"/>
    <w:rsid w:val="006F5CCD"/>
    <w:rsid w:val="00730B20"/>
    <w:rsid w:val="007676C9"/>
    <w:rsid w:val="007B76D4"/>
    <w:rsid w:val="007C5E8F"/>
    <w:rsid w:val="007D1010"/>
    <w:rsid w:val="007D4EAB"/>
    <w:rsid w:val="008078C2"/>
    <w:rsid w:val="008473A7"/>
    <w:rsid w:val="008C48CE"/>
    <w:rsid w:val="008C52B2"/>
    <w:rsid w:val="00900B5F"/>
    <w:rsid w:val="00924EDA"/>
    <w:rsid w:val="009518F6"/>
    <w:rsid w:val="009569D7"/>
    <w:rsid w:val="0097581F"/>
    <w:rsid w:val="00975A34"/>
    <w:rsid w:val="00985373"/>
    <w:rsid w:val="009B182F"/>
    <w:rsid w:val="009C1C5E"/>
    <w:rsid w:val="00A0489D"/>
    <w:rsid w:val="00A20600"/>
    <w:rsid w:val="00A725DC"/>
    <w:rsid w:val="00A824F9"/>
    <w:rsid w:val="00A96651"/>
    <w:rsid w:val="00AB149F"/>
    <w:rsid w:val="00AE4190"/>
    <w:rsid w:val="00B113B1"/>
    <w:rsid w:val="00B16310"/>
    <w:rsid w:val="00B85B4D"/>
    <w:rsid w:val="00B92440"/>
    <w:rsid w:val="00BB5375"/>
    <w:rsid w:val="00BB66F0"/>
    <w:rsid w:val="00BC2498"/>
    <w:rsid w:val="00BD38EB"/>
    <w:rsid w:val="00BF2092"/>
    <w:rsid w:val="00C22514"/>
    <w:rsid w:val="00C30693"/>
    <w:rsid w:val="00C3533A"/>
    <w:rsid w:val="00C51F6F"/>
    <w:rsid w:val="00CB730A"/>
    <w:rsid w:val="00CC08BB"/>
    <w:rsid w:val="00D37138"/>
    <w:rsid w:val="00D46D87"/>
    <w:rsid w:val="00DA3DD2"/>
    <w:rsid w:val="00DD526F"/>
    <w:rsid w:val="00E06C27"/>
    <w:rsid w:val="00E31A7E"/>
    <w:rsid w:val="00E36DED"/>
    <w:rsid w:val="00E62095"/>
    <w:rsid w:val="00E81637"/>
    <w:rsid w:val="00EB3E25"/>
    <w:rsid w:val="00EB5302"/>
    <w:rsid w:val="00EE54D0"/>
    <w:rsid w:val="00EF718E"/>
    <w:rsid w:val="00F044E7"/>
    <w:rsid w:val="00F067AB"/>
    <w:rsid w:val="00F32668"/>
    <w:rsid w:val="00F34762"/>
    <w:rsid w:val="00F34FA6"/>
    <w:rsid w:val="00F5629D"/>
    <w:rsid w:val="00F71CB3"/>
    <w:rsid w:val="00FB35DB"/>
    <w:rsid w:val="00FB6B39"/>
    <w:rsid w:val="00FD32F9"/>
    <w:rsid w:val="00FD5E34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82A1F-8AC4-468E-B75B-5BEEBB0B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24-09-26T13:36:00Z</cp:lastPrinted>
  <dcterms:created xsi:type="dcterms:W3CDTF">2021-07-06T13:48:00Z</dcterms:created>
  <dcterms:modified xsi:type="dcterms:W3CDTF">2026-03-03T18:22:00Z</dcterms:modified>
</cp:coreProperties>
</file>